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8BB748" w:rsidR="00DF4FD8" w:rsidRPr="00A410FF" w:rsidRDefault="00E843B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AC70E0" w:rsidR="00222997" w:rsidRPr="0078428F" w:rsidRDefault="00E843B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5A3E96" w:rsidR="00222997" w:rsidRPr="00927C1B" w:rsidRDefault="00E843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CB37C1" w:rsidR="00222997" w:rsidRPr="00927C1B" w:rsidRDefault="00E843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B3350C" w:rsidR="00222997" w:rsidRPr="00927C1B" w:rsidRDefault="00E843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1F4755" w:rsidR="00222997" w:rsidRPr="00927C1B" w:rsidRDefault="00E843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9CFFE3" w:rsidR="00222997" w:rsidRPr="00927C1B" w:rsidRDefault="00E843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B058FD" w:rsidR="00222997" w:rsidRPr="00927C1B" w:rsidRDefault="00E843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ABE9EB" w:rsidR="00222997" w:rsidRPr="00927C1B" w:rsidRDefault="00E843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0319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0297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709B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5F297E" w:rsidR="0041001E" w:rsidRPr="004B120E" w:rsidRDefault="00E84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79DE62" w:rsidR="0041001E" w:rsidRPr="004B120E" w:rsidRDefault="00E84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66521E" w:rsidR="0041001E" w:rsidRPr="004B120E" w:rsidRDefault="00E84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FFB107" w:rsidR="0041001E" w:rsidRPr="004B120E" w:rsidRDefault="00E84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4AC1CE" w:rsidR="0041001E" w:rsidRPr="004B120E" w:rsidRDefault="00E84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1376A7" w:rsidR="0041001E" w:rsidRPr="004B120E" w:rsidRDefault="00E84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CD4FCC" w:rsidR="0041001E" w:rsidRPr="004B120E" w:rsidRDefault="00E84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FB0902" w:rsidR="0041001E" w:rsidRPr="004B120E" w:rsidRDefault="00E84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05111C" w:rsidR="0041001E" w:rsidRPr="004B120E" w:rsidRDefault="00E84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9EE1F7" w:rsidR="0041001E" w:rsidRPr="004B120E" w:rsidRDefault="00E84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31560B" w:rsidR="0041001E" w:rsidRPr="004B120E" w:rsidRDefault="00E84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185155" w:rsidR="0041001E" w:rsidRPr="004B120E" w:rsidRDefault="00E84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443914" w:rsidR="0041001E" w:rsidRPr="004B120E" w:rsidRDefault="00E84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AC1625" w:rsidR="0041001E" w:rsidRPr="004B120E" w:rsidRDefault="00E84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1823C8" w:rsidR="0041001E" w:rsidRPr="004B120E" w:rsidRDefault="00E84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BD4D26" w:rsidR="0041001E" w:rsidRPr="004B120E" w:rsidRDefault="00E84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998D44" w:rsidR="0041001E" w:rsidRPr="004B120E" w:rsidRDefault="00E84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565BC0" w:rsidR="0041001E" w:rsidRPr="004B120E" w:rsidRDefault="00E84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34CFE7" w:rsidR="0041001E" w:rsidRPr="004B120E" w:rsidRDefault="00E84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3FC0FD" w:rsidR="0041001E" w:rsidRPr="004B120E" w:rsidRDefault="00E84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567501" w:rsidR="0041001E" w:rsidRPr="004B120E" w:rsidRDefault="00E84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FFE861" w:rsidR="0041001E" w:rsidRPr="004B120E" w:rsidRDefault="00E84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31F837" w:rsidR="0041001E" w:rsidRPr="004B120E" w:rsidRDefault="00E84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CFE5C1" w:rsidR="0041001E" w:rsidRPr="004B120E" w:rsidRDefault="00E84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96ECEA" w:rsidR="0041001E" w:rsidRPr="004B120E" w:rsidRDefault="00E84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54ACC9" w:rsidR="0041001E" w:rsidRPr="004B120E" w:rsidRDefault="00E84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87F8DC" w:rsidR="0041001E" w:rsidRPr="004B120E" w:rsidRDefault="00E84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9A0DF6" w:rsidR="0041001E" w:rsidRPr="004B120E" w:rsidRDefault="00E84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3D032B" w:rsidR="0041001E" w:rsidRPr="004B120E" w:rsidRDefault="00E84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2D315C" w:rsidR="0041001E" w:rsidRPr="004B120E" w:rsidRDefault="00E84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F2964D" w:rsidR="0041001E" w:rsidRPr="004B120E" w:rsidRDefault="00E843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7CE6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43B2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86 Calendar</dc:title>
  <dc:subject>Free printable March 2186 Calendar</dc:subject>
  <dc:creator>General Blue Corporation</dc:creator>
  <keywords>March 2186 Calendar Printable, Easy to Customize</keywords>
  <dc:description/>
  <dcterms:created xsi:type="dcterms:W3CDTF">2019-12-12T15:31:00.0000000Z</dcterms:created>
  <dcterms:modified xsi:type="dcterms:W3CDTF">2023-05-28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